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B" w:rsidRDefault="00F83755">
      <w:r>
        <w:rPr>
          <w:noProof/>
        </w:rPr>
        <w:drawing>
          <wp:inline distT="0" distB="0" distL="0" distR="0" wp14:anchorId="20382F68" wp14:editId="267F69AC">
            <wp:extent cx="8601075" cy="644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4522" cy="64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AAB" w:rsidSect="00F83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55" w:rsidRDefault="00F83755" w:rsidP="00F83755">
      <w:pPr>
        <w:spacing w:after="0" w:line="240" w:lineRule="auto"/>
      </w:pPr>
      <w:r>
        <w:separator/>
      </w:r>
    </w:p>
  </w:endnote>
  <w:endnote w:type="continuationSeparator" w:id="0">
    <w:p w:rsidR="00F83755" w:rsidRDefault="00F83755" w:rsidP="00F8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60" w:rsidRDefault="007E2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60" w:rsidRDefault="007E2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60" w:rsidRDefault="007E2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55" w:rsidRDefault="00F83755" w:rsidP="00F83755">
      <w:pPr>
        <w:spacing w:after="0" w:line="240" w:lineRule="auto"/>
      </w:pPr>
      <w:r>
        <w:separator/>
      </w:r>
    </w:p>
  </w:footnote>
  <w:footnote w:type="continuationSeparator" w:id="0">
    <w:p w:rsidR="00F83755" w:rsidRDefault="00F83755" w:rsidP="00F8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60" w:rsidRDefault="007E2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755" w:rsidRPr="00F83755" w:rsidRDefault="00F83755" w:rsidP="00F83755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NCSL Leadership Summit </w:t>
    </w:r>
    <w:r>
      <w:rPr>
        <w:b/>
        <w:sz w:val="24"/>
        <w:szCs w:val="24"/>
      </w:rPr>
      <w:br/>
    </w:r>
    <w:r w:rsidR="007E2D60" w:rsidRPr="007E2D60">
      <w:rPr>
        <w:b/>
        <w:sz w:val="24"/>
        <w:szCs w:val="24"/>
      </w:rPr>
      <w:t>http://www.ncsl.org/issues-research/educ/leadership-chicago.aspx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D60" w:rsidRDefault="007E2D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55"/>
    <w:rsid w:val="002845B9"/>
    <w:rsid w:val="0046192E"/>
    <w:rsid w:val="007E2D60"/>
    <w:rsid w:val="00F8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55"/>
  </w:style>
  <w:style w:type="paragraph" w:styleId="Footer">
    <w:name w:val="footer"/>
    <w:basedOn w:val="Normal"/>
    <w:link w:val="FooterChar"/>
    <w:uiPriority w:val="99"/>
    <w:unhideWhenUsed/>
    <w:rsid w:val="00F8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55"/>
  </w:style>
  <w:style w:type="paragraph" w:styleId="Footer">
    <w:name w:val="footer"/>
    <w:basedOn w:val="Normal"/>
    <w:link w:val="FooterChar"/>
    <w:uiPriority w:val="99"/>
    <w:unhideWhenUsed/>
    <w:rsid w:val="00F8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5D92-8599-4183-8CCA-AFEA1D9C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2-09-12T18:59:00Z</cp:lastPrinted>
  <dcterms:created xsi:type="dcterms:W3CDTF">2012-09-12T19:00:00Z</dcterms:created>
  <dcterms:modified xsi:type="dcterms:W3CDTF">2012-09-12T19:00:00Z</dcterms:modified>
</cp:coreProperties>
</file>